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bookmarkStart w:id="0" w:name="_GoBack"/>
      <w:bookmarkEnd w:id="0"/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702590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1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702590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6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6E7562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 w:rsidR="00A44A81" w:rsidRPr="006E7562">
        <w:rPr>
          <w:rStyle w:val="apple-style-span"/>
          <w:b/>
          <w:bCs/>
          <w:shd w:val="clear" w:color="auto" w:fill="FDFBF4"/>
        </w:rPr>
        <w:t xml:space="preserve"> </w:t>
      </w:r>
      <w:r w:rsidR="009635A5" w:rsidRPr="006E7562">
        <w:rPr>
          <w:rStyle w:val="apple-style-span"/>
          <w:bCs/>
          <w:shd w:val="clear" w:color="auto" w:fill="FDFBF4"/>
        </w:rPr>
        <w:t>1 квартал</w:t>
      </w:r>
      <w:r w:rsidRPr="006E7562">
        <w:rPr>
          <w:rStyle w:val="apple-style-span"/>
          <w:bCs/>
          <w:shd w:val="clear" w:color="auto" w:fill="FDFBF4"/>
        </w:rPr>
        <w:t>е</w:t>
      </w:r>
      <w:r w:rsidR="009635A5" w:rsidRPr="006E7562">
        <w:rPr>
          <w:rStyle w:val="apple-style-span"/>
          <w:bCs/>
          <w:shd w:val="clear" w:color="auto" w:fill="FDFBF4"/>
        </w:rPr>
        <w:t xml:space="preserve"> 2016 года</w:t>
      </w:r>
      <w:r w:rsidR="00B350BE" w:rsidRPr="006E7562">
        <w:rPr>
          <w:rStyle w:val="apple-style-span"/>
          <w:shd w:val="clear" w:color="auto" w:fill="FDFBF4"/>
        </w:rPr>
        <w:t xml:space="preserve"> в </w:t>
      </w:r>
      <w:r w:rsidR="009635A5" w:rsidRPr="006E7562">
        <w:rPr>
          <w:rStyle w:val="apple-style-span"/>
          <w:shd w:val="clear" w:color="auto" w:fill="FDFBF4"/>
        </w:rPr>
        <w:t>К</w:t>
      </w:r>
      <w:r w:rsidR="000D630A" w:rsidRPr="006E7562">
        <w:rPr>
          <w:rStyle w:val="apple-style-span"/>
          <w:shd w:val="clear" w:color="auto" w:fill="FDFBF4"/>
        </w:rPr>
        <w:t>омитет</w:t>
      </w:r>
      <w:r w:rsidRPr="006E7562">
        <w:rPr>
          <w:rStyle w:val="apple-style-span"/>
          <w:shd w:val="clear" w:color="auto" w:fill="FDFBF4"/>
        </w:rPr>
        <w:t>е</w:t>
      </w:r>
      <w:r w:rsidR="000D630A" w:rsidRPr="006E7562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6E7562">
        <w:rPr>
          <w:rStyle w:val="apple-style-span"/>
          <w:shd w:val="clear" w:color="auto" w:fill="FDFBF4"/>
        </w:rPr>
        <w:t xml:space="preserve"> </w:t>
      </w:r>
      <w:r w:rsidRPr="006E7562">
        <w:rPr>
          <w:rStyle w:val="apple-style-span"/>
          <w:shd w:val="clear" w:color="auto" w:fill="FDFBF4"/>
        </w:rPr>
        <w:t>зарегистрировано</w:t>
      </w:r>
      <w:r w:rsidR="00DB09A0" w:rsidRPr="006E7562">
        <w:rPr>
          <w:rStyle w:val="FontStyle23"/>
          <w:b w:val="0"/>
          <w:sz w:val="24"/>
          <w:szCs w:val="24"/>
        </w:rPr>
        <w:t xml:space="preserve"> </w:t>
      </w:r>
      <w:r w:rsidR="009635A5" w:rsidRPr="006E7562">
        <w:rPr>
          <w:rStyle w:val="FontStyle23"/>
          <w:b w:val="0"/>
          <w:sz w:val="24"/>
          <w:szCs w:val="24"/>
        </w:rPr>
        <w:t xml:space="preserve">1547 </w:t>
      </w:r>
      <w:r w:rsidR="00DB09A0" w:rsidRPr="006E7562">
        <w:rPr>
          <w:rStyle w:val="FontStyle23"/>
          <w:b w:val="0"/>
          <w:sz w:val="24"/>
          <w:szCs w:val="24"/>
        </w:rPr>
        <w:t>обращений граждан</w:t>
      </w:r>
      <w:r w:rsidRPr="006E7562">
        <w:rPr>
          <w:rStyle w:val="FontStyle23"/>
          <w:b w:val="0"/>
          <w:sz w:val="24"/>
          <w:szCs w:val="24"/>
        </w:rPr>
        <w:t>, а в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9635A5" w:rsidRPr="006E7562">
        <w:rPr>
          <w:rStyle w:val="apple-style-span"/>
          <w:shd w:val="clear" w:color="auto" w:fill="FDFBF4"/>
        </w:rPr>
        <w:t>1 квартал</w:t>
      </w:r>
      <w:r w:rsidRPr="006E7562">
        <w:rPr>
          <w:rStyle w:val="apple-style-span"/>
          <w:shd w:val="clear" w:color="auto" w:fill="FDFBF4"/>
        </w:rPr>
        <w:t>е</w:t>
      </w:r>
      <w:r w:rsidR="009635A5" w:rsidRPr="006E7562">
        <w:rPr>
          <w:rStyle w:val="apple-style-span"/>
          <w:shd w:val="clear" w:color="auto" w:fill="FDFBF4"/>
        </w:rPr>
        <w:t xml:space="preserve"> 2015 года </w:t>
      </w:r>
      <w:r w:rsidRPr="006E7562">
        <w:rPr>
          <w:rStyle w:val="apple-style-span"/>
          <w:shd w:val="clear" w:color="auto" w:fill="FDFBF4"/>
        </w:rPr>
        <w:t xml:space="preserve">- </w:t>
      </w:r>
      <w:r w:rsidR="009635A5" w:rsidRPr="006E7562">
        <w:rPr>
          <w:rStyle w:val="apple-style-span"/>
          <w:shd w:val="clear" w:color="auto" w:fill="FDFBF4"/>
        </w:rPr>
        <w:t xml:space="preserve">1781 </w:t>
      </w:r>
      <w:r w:rsidR="00EE1839" w:rsidRPr="006E7562">
        <w:rPr>
          <w:rStyle w:val="apple-style-span"/>
          <w:shd w:val="clear" w:color="auto" w:fill="FDFBF4"/>
        </w:rPr>
        <w:t>обращени</w:t>
      </w:r>
      <w:r w:rsidR="00773CF2" w:rsidRPr="006E7562">
        <w:rPr>
          <w:rStyle w:val="apple-style-span"/>
          <w:shd w:val="clear" w:color="auto" w:fill="FDFBF4"/>
        </w:rPr>
        <w:t>й</w:t>
      </w:r>
      <w:r w:rsidR="00EE1839" w:rsidRPr="006E7562">
        <w:rPr>
          <w:rStyle w:val="apple-style-span"/>
          <w:shd w:val="clear" w:color="auto" w:fill="FDFBF4"/>
        </w:rPr>
        <w:t xml:space="preserve">, </w:t>
      </w:r>
      <w:r w:rsidRPr="006E7562">
        <w:rPr>
          <w:rStyle w:val="apple-style-span"/>
          <w:shd w:val="clear" w:color="auto" w:fill="FDFBF4"/>
        </w:rPr>
        <w:t xml:space="preserve">т.е. </w:t>
      </w:r>
      <w:r w:rsidR="00885D08" w:rsidRPr="006E7562">
        <w:rPr>
          <w:rStyle w:val="apple-style-span"/>
          <w:shd w:val="clear" w:color="auto" w:fill="FDFBF4"/>
        </w:rPr>
        <w:t xml:space="preserve">наблюдается </w:t>
      </w:r>
      <w:r w:rsidRPr="006E7562">
        <w:rPr>
          <w:rStyle w:val="apple-style-span"/>
          <w:shd w:val="clear" w:color="auto" w:fill="FDFBF4"/>
        </w:rPr>
        <w:t>сп</w:t>
      </w:r>
      <w:r w:rsidR="00025CAB" w:rsidRPr="006E7562">
        <w:rPr>
          <w:rStyle w:val="apple-style-span"/>
          <w:shd w:val="clear" w:color="auto" w:fill="FDFBF4"/>
        </w:rPr>
        <w:t>ад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Pr="006E7562">
        <w:rPr>
          <w:rStyle w:val="apple-style-span"/>
          <w:shd w:val="clear" w:color="auto" w:fill="FDFBF4"/>
        </w:rPr>
        <w:t xml:space="preserve">поступления </w:t>
      </w:r>
      <w:r w:rsidR="00EE1839" w:rsidRPr="006E7562">
        <w:rPr>
          <w:rStyle w:val="apple-style-span"/>
          <w:shd w:val="clear" w:color="auto" w:fill="FDFBF4"/>
        </w:rPr>
        <w:t>обращений граждан</w:t>
      </w:r>
      <w:r w:rsidR="00885D08" w:rsidRPr="006E7562">
        <w:rPr>
          <w:rStyle w:val="apple-style-span"/>
          <w:shd w:val="clear" w:color="auto" w:fill="FDFBF4"/>
        </w:rPr>
        <w:t xml:space="preserve">, который </w:t>
      </w:r>
      <w:r w:rsidR="00EE1839" w:rsidRPr="006E7562">
        <w:rPr>
          <w:rStyle w:val="apple-style-span"/>
          <w:shd w:val="clear" w:color="auto" w:fill="FDFBF4"/>
        </w:rPr>
        <w:t xml:space="preserve">составил </w:t>
      </w:r>
      <w:r w:rsidR="009635A5" w:rsidRPr="006E7562">
        <w:rPr>
          <w:rStyle w:val="apple-style-span"/>
          <w:shd w:val="clear" w:color="auto" w:fill="FDFBF4"/>
        </w:rPr>
        <w:t>13</w:t>
      </w:r>
      <w:r w:rsidR="00EE1839" w:rsidRPr="006E7562">
        <w:rPr>
          <w:rStyle w:val="apple-style-span"/>
          <w:b/>
          <w:shd w:val="clear" w:color="auto" w:fill="FDFBF4"/>
        </w:rPr>
        <w:t xml:space="preserve"> %.</w:t>
      </w:r>
    </w:p>
    <w:p w:rsidR="00822C1E" w:rsidRPr="006E7562" w:rsidRDefault="00822C1E" w:rsidP="005B1729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61510A" w:rsidRDefault="0001638C" w:rsidP="00702590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="00286AF1"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r w:rsidR="00A44A81" w:rsidRPr="0001638C">
        <w:rPr>
          <w:rStyle w:val="apple-style-span"/>
          <w:bCs/>
          <w:shd w:val="clear" w:color="auto" w:fill="FDFBF4"/>
        </w:rPr>
        <w:t xml:space="preserve">за </w:t>
      </w:r>
      <w:r w:rsidR="009635A5" w:rsidRPr="0001638C">
        <w:rPr>
          <w:rStyle w:val="apple-style-span"/>
          <w:bCs/>
          <w:shd w:val="clear" w:color="auto" w:fill="FDFBF4"/>
        </w:rPr>
        <w:t xml:space="preserve"> 1 квартал 2016 года </w:t>
      </w:r>
      <w:r w:rsidR="00A44A81" w:rsidRPr="0001638C">
        <w:rPr>
          <w:rStyle w:val="apple-style-span"/>
          <w:bCs/>
          <w:shd w:val="clear" w:color="auto" w:fill="FDFBF4"/>
        </w:rPr>
        <w:t>в сравнении с</w:t>
      </w:r>
      <w:r w:rsidR="00984AC1" w:rsidRPr="0001638C">
        <w:rPr>
          <w:rStyle w:val="apple-style-span"/>
          <w:bCs/>
          <w:shd w:val="clear" w:color="auto" w:fill="FDFBF4"/>
        </w:rPr>
        <w:t xml:space="preserve"> </w:t>
      </w:r>
      <w:r w:rsidR="009635A5" w:rsidRPr="0001638C">
        <w:rPr>
          <w:rStyle w:val="apple-style-span"/>
          <w:bCs/>
          <w:shd w:val="clear" w:color="auto" w:fill="FDFBF4"/>
        </w:rPr>
        <w:t>1 кварталом 2015 года</w:t>
      </w:r>
      <w:r w:rsidR="00702590">
        <w:rPr>
          <w:rStyle w:val="apple-style-span"/>
          <w:bCs/>
          <w:shd w:val="clear" w:color="auto" w:fill="FDFBF4"/>
        </w:rPr>
        <w:t>.</w:t>
      </w:r>
    </w:p>
    <w:p w:rsidR="0001638C" w:rsidRPr="0001638C" w:rsidRDefault="0001638C" w:rsidP="00B350BE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709"/>
        <w:gridCol w:w="1701"/>
        <w:gridCol w:w="709"/>
        <w:gridCol w:w="1417"/>
        <w:gridCol w:w="1276"/>
      </w:tblGrid>
      <w:tr w:rsidR="00FC7C80" w:rsidRPr="006E7562" w:rsidTr="006E7562">
        <w:tc>
          <w:tcPr>
            <w:tcW w:w="4111" w:type="dxa"/>
          </w:tcPr>
          <w:p w:rsidR="00FC7C80" w:rsidRPr="0001638C" w:rsidRDefault="00FC7C80" w:rsidP="00B350BE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709" w:type="dxa"/>
          </w:tcPr>
          <w:p w:rsidR="00FC7C80" w:rsidRP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</w:t>
            </w:r>
            <w:r w:rsidR="009635A5" w:rsidRPr="0001638C">
              <w:rPr>
                <w:bCs/>
                <w:sz w:val="22"/>
                <w:szCs w:val="22"/>
                <w:shd w:val="clear" w:color="auto" w:fill="FCFCFC"/>
              </w:rPr>
              <w:t>5</w:t>
            </w:r>
          </w:p>
          <w:p w:rsidR="00B022EA" w:rsidRPr="0001638C" w:rsidRDefault="00B022EA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1701" w:type="dxa"/>
          </w:tcPr>
          <w:p w:rsid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 xml:space="preserve">% </w:t>
            </w:r>
          </w:p>
          <w:p w:rsidR="000D630A" w:rsidRP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 xml:space="preserve">от общего </w:t>
            </w:r>
          </w:p>
          <w:p w:rsidR="00FC7C80" w:rsidRPr="0001638C" w:rsidRDefault="00FC7C80" w:rsidP="0001638C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кол</w:t>
            </w:r>
            <w:r w:rsidR="0001638C" w:rsidRPr="0001638C">
              <w:rPr>
                <w:bCs/>
                <w:sz w:val="22"/>
                <w:szCs w:val="22"/>
                <w:shd w:val="clear" w:color="auto" w:fill="FCFCFC"/>
              </w:rPr>
              <w:t>ичест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ва обращений</w:t>
            </w:r>
          </w:p>
        </w:tc>
        <w:tc>
          <w:tcPr>
            <w:tcW w:w="709" w:type="dxa"/>
          </w:tcPr>
          <w:p w:rsidR="00FC7C80" w:rsidRP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</w:t>
            </w:r>
            <w:r w:rsidR="009635A5" w:rsidRPr="0001638C">
              <w:rPr>
                <w:bCs/>
                <w:sz w:val="22"/>
                <w:szCs w:val="22"/>
                <w:shd w:val="clear" w:color="auto" w:fill="FCFCFC"/>
              </w:rPr>
              <w:t>6</w:t>
            </w:r>
          </w:p>
          <w:p w:rsidR="00DB27BB" w:rsidRPr="0001638C" w:rsidRDefault="00B022EA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B022EA" w:rsidRPr="0001638C" w:rsidRDefault="00DB27BB" w:rsidP="005B1729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417" w:type="dxa"/>
          </w:tcPr>
          <w:p w:rsidR="0001638C" w:rsidRDefault="00FC7C80" w:rsidP="0001638C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 xml:space="preserve">% </w:t>
            </w:r>
          </w:p>
          <w:p w:rsidR="00FC7C80" w:rsidRPr="0001638C" w:rsidRDefault="00FC7C80" w:rsidP="0001638C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от общего кол</w:t>
            </w:r>
            <w:r w:rsidR="0001638C">
              <w:rPr>
                <w:bCs/>
                <w:sz w:val="22"/>
                <w:szCs w:val="22"/>
                <w:shd w:val="clear" w:color="auto" w:fill="FCFCFC"/>
              </w:rPr>
              <w:t>ичест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ва обращений</w:t>
            </w:r>
          </w:p>
        </w:tc>
        <w:tc>
          <w:tcPr>
            <w:tcW w:w="1276" w:type="dxa"/>
          </w:tcPr>
          <w:p w:rsidR="00FC7C80" w:rsidRP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Динамика</w:t>
            </w:r>
          </w:p>
          <w:p w:rsidR="00FC7C80" w:rsidRPr="0001638C" w:rsidRDefault="00FC7C80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%</w:t>
            </w:r>
          </w:p>
        </w:tc>
      </w:tr>
      <w:tr w:rsidR="00E00499" w:rsidRPr="006E7562" w:rsidTr="006E7562">
        <w:tc>
          <w:tcPr>
            <w:tcW w:w="4111" w:type="dxa"/>
          </w:tcPr>
          <w:p w:rsidR="00E00499" w:rsidRPr="0001638C" w:rsidRDefault="00E00499" w:rsidP="005B17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егистрировано обращений</w:t>
            </w:r>
            <w:r w:rsidR="00ED2C29" w:rsidRPr="0001638C">
              <w:rPr>
                <w:bCs/>
                <w:sz w:val="22"/>
                <w:szCs w:val="22"/>
                <w:shd w:val="clear" w:color="auto" w:fill="FCFCFC"/>
              </w:rPr>
              <w:t xml:space="preserve"> граждан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:</w:t>
            </w:r>
          </w:p>
        </w:tc>
        <w:tc>
          <w:tcPr>
            <w:tcW w:w="709" w:type="dxa"/>
          </w:tcPr>
          <w:p w:rsidR="00E00499" w:rsidRPr="0001638C" w:rsidRDefault="0040018B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1781</w:t>
            </w:r>
          </w:p>
        </w:tc>
        <w:tc>
          <w:tcPr>
            <w:tcW w:w="1701" w:type="dxa"/>
          </w:tcPr>
          <w:p w:rsidR="00E00499" w:rsidRPr="0001638C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709" w:type="dxa"/>
          </w:tcPr>
          <w:p w:rsidR="00E00499" w:rsidRPr="0001638C" w:rsidRDefault="0040018B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1547</w:t>
            </w:r>
          </w:p>
        </w:tc>
        <w:tc>
          <w:tcPr>
            <w:tcW w:w="1417" w:type="dxa"/>
          </w:tcPr>
          <w:p w:rsidR="00E00499" w:rsidRPr="0001638C" w:rsidRDefault="00E00499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276" w:type="dxa"/>
          </w:tcPr>
          <w:p w:rsidR="00E00499" w:rsidRPr="0001638C" w:rsidRDefault="0009421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- 13</w:t>
            </w:r>
          </w:p>
        </w:tc>
      </w:tr>
      <w:tr w:rsidR="00ED2C29" w:rsidRPr="006E7562" w:rsidTr="006E7562">
        <w:tc>
          <w:tcPr>
            <w:tcW w:w="4111" w:type="dxa"/>
          </w:tcPr>
          <w:p w:rsidR="00ED2C29" w:rsidRPr="0001638C" w:rsidRDefault="00ED2C29" w:rsidP="00ED2C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</w:t>
            </w:r>
            <w:r w:rsidR="00025CAB" w:rsidRPr="0001638C">
              <w:rPr>
                <w:bCs/>
                <w:sz w:val="22"/>
                <w:szCs w:val="22"/>
                <w:shd w:val="clear" w:color="auto" w:fill="FCFCFC"/>
              </w:rPr>
              <w:t xml:space="preserve"> обратились 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 xml:space="preserve"> за предоставлением государственных и муниципальных услуг</w:t>
            </w:r>
          </w:p>
        </w:tc>
        <w:tc>
          <w:tcPr>
            <w:tcW w:w="709" w:type="dxa"/>
          </w:tcPr>
          <w:p w:rsidR="00ED2C29" w:rsidRPr="0001638C" w:rsidRDefault="0009421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999</w:t>
            </w:r>
          </w:p>
        </w:tc>
        <w:tc>
          <w:tcPr>
            <w:tcW w:w="1701" w:type="dxa"/>
          </w:tcPr>
          <w:p w:rsidR="00ED2C29" w:rsidRPr="0001638C" w:rsidRDefault="000D630A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56,09</w:t>
            </w:r>
          </w:p>
        </w:tc>
        <w:tc>
          <w:tcPr>
            <w:tcW w:w="709" w:type="dxa"/>
          </w:tcPr>
          <w:p w:rsidR="00ED2C29" w:rsidRPr="0001638C" w:rsidRDefault="0009421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809</w:t>
            </w:r>
          </w:p>
        </w:tc>
        <w:tc>
          <w:tcPr>
            <w:tcW w:w="1417" w:type="dxa"/>
          </w:tcPr>
          <w:p w:rsidR="00ED2C29" w:rsidRPr="0001638C" w:rsidRDefault="000D630A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52,29</w:t>
            </w:r>
          </w:p>
        </w:tc>
        <w:tc>
          <w:tcPr>
            <w:tcW w:w="1276" w:type="dxa"/>
          </w:tcPr>
          <w:p w:rsidR="00ED2C29" w:rsidRPr="0001638C" w:rsidRDefault="00094213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- 19</w:t>
            </w:r>
          </w:p>
        </w:tc>
      </w:tr>
    </w:tbl>
    <w:p w:rsidR="0001638C" w:rsidRDefault="0001638C" w:rsidP="005B1729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702590" w:rsidRDefault="00702590" w:rsidP="00702590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B350BE" w:rsidRDefault="00A15125" w:rsidP="00702590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</w:t>
      </w:r>
      <w:r w:rsidR="00A44A81" w:rsidRPr="0001638C">
        <w:rPr>
          <w:bCs/>
          <w:shd w:val="clear" w:color="auto" w:fill="FCFCFC"/>
        </w:rPr>
        <w:t>Качественный анализ</w:t>
      </w:r>
      <w:r w:rsidR="00845FE4" w:rsidRPr="0001638C">
        <w:rPr>
          <w:bCs/>
          <w:shd w:val="clear" w:color="auto" w:fill="FCFCFC"/>
        </w:rPr>
        <w:t xml:space="preserve"> </w:t>
      </w:r>
      <w:r w:rsidR="00892150" w:rsidRPr="0001638C">
        <w:rPr>
          <w:bCs/>
          <w:shd w:val="clear" w:color="auto" w:fill="FCFCFC"/>
        </w:rPr>
        <w:t xml:space="preserve">обращений граждан, </w:t>
      </w:r>
      <w:r w:rsidR="00A44A81" w:rsidRPr="0001638C">
        <w:rPr>
          <w:bCs/>
          <w:shd w:val="clear" w:color="auto" w:fill="FCFCFC"/>
        </w:rPr>
        <w:t xml:space="preserve">поступивших в отчётный период в </w:t>
      </w:r>
      <w:r w:rsidR="0001638C">
        <w:rPr>
          <w:bCs/>
          <w:shd w:val="clear" w:color="auto" w:fill="FCFCFC"/>
        </w:rPr>
        <w:t>Комитет имущественных отношений города Мурманска</w:t>
      </w:r>
      <w:r w:rsidR="00702590">
        <w:rPr>
          <w:bCs/>
          <w:shd w:val="clear" w:color="auto" w:fill="FCFCFC"/>
        </w:rPr>
        <w:t>.</w:t>
      </w:r>
    </w:p>
    <w:p w:rsidR="00702590" w:rsidRDefault="00702590" w:rsidP="00702590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A524D0" w:rsidRPr="006E7562" w:rsidRDefault="00A524D0" w:rsidP="0001638C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 xml:space="preserve">C </w:t>
      </w:r>
      <w:r w:rsidR="00094213" w:rsidRPr="006E7562">
        <w:rPr>
          <w:shd w:val="clear" w:color="auto" w:fill="FCFCFC"/>
        </w:rPr>
        <w:t>октября 2013 года</w:t>
      </w:r>
      <w:r w:rsidR="00BA7BD4" w:rsidRPr="006E7562"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 xml:space="preserve">учет обращений граждан ведётся в БД «Обращения граждан» IBM </w:t>
      </w:r>
      <w:proofErr w:type="spellStart"/>
      <w:r w:rsidRPr="006E7562">
        <w:rPr>
          <w:shd w:val="clear" w:color="auto" w:fill="FCFCFC"/>
        </w:rPr>
        <w:t>LotusNotes</w:t>
      </w:r>
      <w:proofErr w:type="spellEnd"/>
      <w:r w:rsidRPr="006E7562">
        <w:rPr>
          <w:shd w:val="clear" w:color="auto" w:fill="FCFCFC"/>
        </w:rPr>
        <w:t xml:space="preserve">. </w:t>
      </w:r>
    </w:p>
    <w:p w:rsidR="00A524D0" w:rsidRPr="006E7562" w:rsidRDefault="00A524D0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>Процентное соотношение по тематике поступивших обращений представлено на диаграмме.</w:t>
      </w:r>
    </w:p>
    <w:p w:rsidR="006A502E" w:rsidRPr="006E7562" w:rsidRDefault="006A502E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6E7562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3ED9FE34" wp14:editId="4BF9DCDE">
            <wp:extent cx="5669280" cy="3593989"/>
            <wp:effectExtent l="0" t="0" r="762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6E7562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6E7562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6E7562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6E7562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A5B" w:rsidRPr="006E7562" w:rsidRDefault="001A1A5B" w:rsidP="003A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</w:p>
    <w:p w:rsidR="001A1A5B" w:rsidRPr="006E7562" w:rsidRDefault="001A1A5B" w:rsidP="003A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обращений граждан, поступивших и рассмотренных в 1 квартале 2016 года, 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касаются вопросов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жилищн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о-коммунально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феры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(1388). Эт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найма жилого помещения (272), улучшения жилищных условий (204), приватизации муниципального жилищного фонда (249), переселения из аварийных домов, общежитий, коммуналок (203) и т.д.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Кроме этого, зарегистрировано 321 обращение, касающе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3A04D8" w:rsidRPr="006E7562" w:rsidRDefault="0083509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обращений по вопросам жилищно-коммунальной сферы на 10,01</w:t>
      </w:r>
      <w:r w:rsidR="003A04D8"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470E27" w:rsidRPr="006E7562" w:rsidRDefault="00470E27" w:rsidP="00470E27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>В 1 квартале 2016 года поступали и были рассмотрены 809 обращений граждан в рамках предоставления услуг, среди них, оформление договоров приватизации, выдача дубликатов - 197, предоставление информации о приватизации жилищного фонда - 57, предоставление жилых помещений в общежитиях - 70, предоставление в пользование, собственность, аренду земельных участков - 128, предоставление выписок из реестра муниципального имущества составляет – 33 и т.д.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702590" w:rsidRDefault="002A178D" w:rsidP="00702590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Cs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>Показатели</w:t>
      </w:r>
      <w:r w:rsidR="00702590" w:rsidRPr="00702590">
        <w:rPr>
          <w:rStyle w:val="FontStyle24"/>
          <w:bCs/>
          <w:sz w:val="24"/>
          <w:szCs w:val="24"/>
        </w:rPr>
        <w:t>.</w:t>
      </w:r>
    </w:p>
    <w:p w:rsidR="00702590" w:rsidRDefault="00702590" w:rsidP="00702590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A44A81" w:rsidRDefault="00702590" w:rsidP="00702590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A44A81"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702590" w:rsidRPr="00702590" w:rsidRDefault="00702590" w:rsidP="00702590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A44A81" w:rsidRPr="00702590" w:rsidRDefault="00A44A81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5A3F06" w:rsidRPr="006E7562" w:rsidRDefault="005A3F06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76"/>
        <w:gridCol w:w="1417"/>
      </w:tblGrid>
      <w:tr w:rsidR="005A3F06" w:rsidRPr="00702590" w:rsidTr="00294196">
        <w:tc>
          <w:tcPr>
            <w:tcW w:w="3188" w:type="dxa"/>
          </w:tcPr>
          <w:p w:rsidR="005A3F06" w:rsidRPr="00702590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5A3F06" w:rsidRPr="00702590" w:rsidRDefault="005A3F06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</w:t>
            </w:r>
            <w:r w:rsidR="006A502E" w:rsidRPr="00702590">
              <w:rPr>
                <w:rStyle w:val="FontStyle24"/>
                <w:bCs/>
                <w:sz w:val="22"/>
                <w:szCs w:val="22"/>
              </w:rPr>
              <w:t>5</w:t>
            </w:r>
            <w:r w:rsidRPr="00702590">
              <w:rPr>
                <w:rStyle w:val="FontStyle24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2D05" w:rsidRPr="00702590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702590">
              <w:rPr>
                <w:bCs/>
                <w:sz w:val="22"/>
                <w:szCs w:val="22"/>
                <w:shd w:val="clear" w:color="auto" w:fill="FCFCFC"/>
              </w:rPr>
              <w:t>%</w:t>
            </w:r>
            <w:r w:rsidR="003756B4" w:rsidRPr="00702590">
              <w:rPr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702590">
              <w:rPr>
                <w:bCs/>
                <w:sz w:val="22"/>
                <w:szCs w:val="22"/>
                <w:shd w:val="clear" w:color="auto" w:fill="FCFCFC"/>
              </w:rPr>
              <w:t>от</w:t>
            </w:r>
          </w:p>
          <w:p w:rsidR="00702590" w:rsidRDefault="00702590" w:rsidP="00702590">
            <w:pPr>
              <w:pStyle w:val="Style3"/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о</w:t>
            </w:r>
            <w:r w:rsidR="005A3F06" w:rsidRPr="00702590">
              <w:rPr>
                <w:bCs/>
                <w:sz w:val="22"/>
                <w:szCs w:val="22"/>
                <w:shd w:val="clear" w:color="auto" w:fill="FCFCFC"/>
              </w:rPr>
              <w:t>бщ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о</w:t>
            </w:r>
          </w:p>
          <w:p w:rsidR="005A3F06" w:rsidRPr="00702590" w:rsidRDefault="00702590" w:rsidP="0070259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к</w:t>
            </w:r>
            <w:r w:rsidR="005A3F06" w:rsidRPr="00702590">
              <w:rPr>
                <w:bCs/>
                <w:sz w:val="22"/>
                <w:szCs w:val="22"/>
                <w:shd w:val="clear" w:color="auto" w:fill="FCFCFC"/>
              </w:rPr>
              <w:t>ол</w:t>
            </w:r>
            <w:r>
              <w:rPr>
                <w:bCs/>
                <w:sz w:val="22"/>
                <w:szCs w:val="22"/>
                <w:shd w:val="clear" w:color="auto" w:fill="FCFCFC"/>
              </w:rPr>
              <w:t>-ва</w:t>
            </w:r>
          </w:p>
        </w:tc>
        <w:tc>
          <w:tcPr>
            <w:tcW w:w="1418" w:type="dxa"/>
          </w:tcPr>
          <w:p w:rsidR="005A3F06" w:rsidRPr="00702590" w:rsidRDefault="005A3F06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</w:t>
            </w:r>
            <w:r w:rsidR="006A502E" w:rsidRPr="00702590">
              <w:rPr>
                <w:rStyle w:val="FontStyle24"/>
                <w:bCs/>
                <w:sz w:val="22"/>
                <w:szCs w:val="22"/>
              </w:rPr>
              <w:t>6</w:t>
            </w:r>
            <w:r w:rsidRPr="00702590">
              <w:rPr>
                <w:rStyle w:val="FontStyle24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42D05" w:rsidRPr="00702590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702590">
              <w:rPr>
                <w:bCs/>
                <w:sz w:val="22"/>
                <w:szCs w:val="22"/>
                <w:shd w:val="clear" w:color="auto" w:fill="FCFCFC"/>
              </w:rPr>
              <w:t>%</w:t>
            </w:r>
            <w:r w:rsidR="003756B4" w:rsidRPr="00702590">
              <w:rPr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702590">
              <w:rPr>
                <w:bCs/>
                <w:sz w:val="22"/>
                <w:szCs w:val="22"/>
                <w:shd w:val="clear" w:color="auto" w:fill="FCFCFC"/>
              </w:rPr>
              <w:t>от</w:t>
            </w:r>
          </w:p>
          <w:p w:rsidR="00702590" w:rsidRDefault="00702590" w:rsidP="00702590">
            <w:pPr>
              <w:pStyle w:val="Style3"/>
              <w:widowControl/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о</w:t>
            </w:r>
            <w:r w:rsidR="005A3F06" w:rsidRPr="00702590">
              <w:rPr>
                <w:bCs/>
                <w:sz w:val="22"/>
                <w:szCs w:val="22"/>
                <w:shd w:val="clear" w:color="auto" w:fill="FCFCFC"/>
              </w:rPr>
              <w:t>бщ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о</w:t>
            </w:r>
          </w:p>
          <w:p w:rsidR="005A3F06" w:rsidRPr="00702590" w:rsidRDefault="00702590" w:rsidP="0070259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к</w:t>
            </w:r>
            <w:r w:rsidR="005A3F06" w:rsidRPr="00702590">
              <w:rPr>
                <w:bCs/>
                <w:sz w:val="22"/>
                <w:szCs w:val="22"/>
                <w:shd w:val="clear" w:color="auto" w:fill="FCFCFC"/>
              </w:rPr>
              <w:t>ол</w:t>
            </w:r>
            <w:r>
              <w:rPr>
                <w:bCs/>
                <w:sz w:val="22"/>
                <w:szCs w:val="22"/>
                <w:shd w:val="clear" w:color="auto" w:fill="FCFCFC"/>
              </w:rPr>
              <w:t>-ва</w:t>
            </w:r>
          </w:p>
        </w:tc>
        <w:tc>
          <w:tcPr>
            <w:tcW w:w="1417" w:type="dxa"/>
          </w:tcPr>
          <w:p w:rsidR="005A3F06" w:rsidRPr="00702590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инамика</w:t>
            </w:r>
          </w:p>
          <w:p w:rsidR="005A3F06" w:rsidRPr="00702590" w:rsidRDefault="005A3F06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%</w:t>
            </w:r>
          </w:p>
        </w:tc>
      </w:tr>
      <w:tr w:rsidR="000F4FF6" w:rsidRPr="00702590" w:rsidTr="00294196">
        <w:tc>
          <w:tcPr>
            <w:tcW w:w="3188" w:type="dxa"/>
          </w:tcPr>
          <w:p w:rsidR="000F4FF6" w:rsidRPr="00702590" w:rsidRDefault="000F4FF6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0F4FF6" w:rsidRPr="00702590" w:rsidRDefault="006A50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403</w:t>
            </w:r>
          </w:p>
        </w:tc>
        <w:tc>
          <w:tcPr>
            <w:tcW w:w="1275" w:type="dxa"/>
          </w:tcPr>
          <w:p w:rsidR="000F4FF6" w:rsidRPr="00702590" w:rsidRDefault="003756B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34,15</w:t>
            </w:r>
          </w:p>
        </w:tc>
        <w:tc>
          <w:tcPr>
            <w:tcW w:w="1418" w:type="dxa"/>
          </w:tcPr>
          <w:p w:rsidR="00AF4EA1" w:rsidRPr="00702590" w:rsidRDefault="00AF4EA1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763</w:t>
            </w:r>
          </w:p>
        </w:tc>
        <w:tc>
          <w:tcPr>
            <w:tcW w:w="1276" w:type="dxa"/>
          </w:tcPr>
          <w:p w:rsidR="00D4055E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54,54</w:t>
            </w:r>
          </w:p>
        </w:tc>
        <w:tc>
          <w:tcPr>
            <w:tcW w:w="1417" w:type="dxa"/>
          </w:tcPr>
          <w:p w:rsidR="000F4FF6" w:rsidRPr="00702590" w:rsidRDefault="0001638C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89,33</w:t>
            </w:r>
          </w:p>
        </w:tc>
      </w:tr>
      <w:tr w:rsidR="000F4FF6" w:rsidRPr="00702590" w:rsidTr="00294196">
        <w:tc>
          <w:tcPr>
            <w:tcW w:w="3188" w:type="dxa"/>
          </w:tcPr>
          <w:p w:rsidR="000F4FF6" w:rsidRPr="00702590" w:rsidRDefault="000F4FF6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F4FF6" w:rsidRPr="00702590" w:rsidRDefault="006A50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392</w:t>
            </w:r>
          </w:p>
        </w:tc>
        <w:tc>
          <w:tcPr>
            <w:tcW w:w="1275" w:type="dxa"/>
          </w:tcPr>
          <w:p w:rsidR="000F4FF6" w:rsidRPr="00702590" w:rsidRDefault="00AF4EA1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33,22</w:t>
            </w:r>
          </w:p>
        </w:tc>
        <w:tc>
          <w:tcPr>
            <w:tcW w:w="1418" w:type="dxa"/>
          </w:tcPr>
          <w:p w:rsidR="000F4FF6" w:rsidRPr="00702590" w:rsidRDefault="006A50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457</w:t>
            </w:r>
          </w:p>
          <w:p w:rsidR="006A502E" w:rsidRPr="00702590" w:rsidRDefault="006A50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FF6" w:rsidRPr="00702590" w:rsidRDefault="00AF4EA1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32,67</w:t>
            </w:r>
          </w:p>
          <w:p w:rsidR="00AF4EA1" w:rsidRPr="00702590" w:rsidRDefault="00AF4EA1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4FF6" w:rsidRPr="00702590" w:rsidRDefault="006A502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14</w:t>
            </w:r>
          </w:p>
        </w:tc>
      </w:tr>
    </w:tbl>
    <w:p w:rsidR="00702590" w:rsidRPr="00702590" w:rsidRDefault="00702590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517F53" w:rsidRPr="00702590" w:rsidRDefault="00BB26C4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 xml:space="preserve">Ещё одним из качественных показателей работы с обращениями </w:t>
      </w:r>
      <w:r w:rsidRPr="00702590">
        <w:rPr>
          <w:rStyle w:val="FontStyle24"/>
          <w:sz w:val="24"/>
          <w:szCs w:val="24"/>
        </w:rPr>
        <w:t xml:space="preserve">граждан является количество обращений, рассмотренных на личном приёме </w:t>
      </w:r>
      <w:r w:rsidR="00ED2C29" w:rsidRPr="00702590">
        <w:rPr>
          <w:rStyle w:val="FontStyle24"/>
          <w:sz w:val="24"/>
          <w:szCs w:val="24"/>
        </w:rPr>
        <w:t xml:space="preserve">руководителем структурного подразделения </w:t>
      </w:r>
      <w:r w:rsidRPr="00702590">
        <w:rPr>
          <w:rStyle w:val="FontStyle24"/>
          <w:sz w:val="24"/>
          <w:szCs w:val="24"/>
        </w:rPr>
        <w:t>и его заместителями.</w:t>
      </w:r>
    </w:p>
    <w:p w:rsidR="00BB26C4" w:rsidRPr="006E7562" w:rsidRDefault="00BB26C4" w:rsidP="005B1729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  <w:gridCol w:w="1701"/>
      </w:tblGrid>
      <w:tr w:rsidR="00BB26C4" w:rsidRPr="006E7562" w:rsidTr="00302D2E">
        <w:tc>
          <w:tcPr>
            <w:tcW w:w="4892" w:type="dxa"/>
          </w:tcPr>
          <w:p w:rsidR="00BB26C4" w:rsidRPr="00702590" w:rsidRDefault="00BB26C4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26C4" w:rsidRPr="00702590" w:rsidRDefault="00BB26C4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</w:t>
            </w:r>
            <w:r w:rsidR="00D4055E" w:rsidRPr="00702590">
              <w:rPr>
                <w:rStyle w:val="FontStyle24"/>
                <w:sz w:val="22"/>
                <w:szCs w:val="22"/>
              </w:rPr>
              <w:t>5</w:t>
            </w:r>
            <w:r w:rsidRPr="00702590">
              <w:rPr>
                <w:rStyle w:val="FontStyle24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BB26C4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6</w:t>
            </w:r>
            <w:r w:rsidR="00BB26C4" w:rsidRPr="00702590">
              <w:rPr>
                <w:rStyle w:val="FontStyle24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BB26C4" w:rsidRPr="00702590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Динамика</w:t>
            </w:r>
          </w:p>
          <w:p w:rsidR="00BB26C4" w:rsidRPr="00702590" w:rsidRDefault="00BB26C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в %</w:t>
            </w:r>
          </w:p>
        </w:tc>
      </w:tr>
      <w:tr w:rsidR="00BB26C4" w:rsidRPr="006E7562" w:rsidTr="00302D2E">
        <w:tc>
          <w:tcPr>
            <w:tcW w:w="9853" w:type="dxa"/>
            <w:gridSpan w:val="4"/>
          </w:tcPr>
          <w:p w:rsidR="00BB26C4" w:rsidRPr="00702590" w:rsidRDefault="00BB26C4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Личный приём:</w:t>
            </w:r>
          </w:p>
        </w:tc>
      </w:tr>
      <w:tr w:rsidR="00517F53" w:rsidRPr="006E7562" w:rsidTr="00302D2E">
        <w:tc>
          <w:tcPr>
            <w:tcW w:w="4892" w:type="dxa"/>
          </w:tcPr>
          <w:p w:rsidR="00517F53" w:rsidRPr="00702590" w:rsidRDefault="00517F53" w:rsidP="00D4055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</w:t>
            </w:r>
            <w:r w:rsidR="00D4055E" w:rsidRPr="00702590">
              <w:rPr>
                <w:rStyle w:val="FontStyle24"/>
                <w:sz w:val="22"/>
                <w:szCs w:val="22"/>
              </w:rPr>
              <w:t>председатель комитета имущественных отношений города Мурманска</w:t>
            </w:r>
            <w:r w:rsidRPr="00702590">
              <w:rPr>
                <w:rStyle w:val="FontStyle24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17F53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517F53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7F53" w:rsidRPr="00702590" w:rsidRDefault="00A37FB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702590">
              <w:rPr>
                <w:bCs/>
                <w:sz w:val="22"/>
                <w:szCs w:val="22"/>
                <w:shd w:val="clear" w:color="auto" w:fill="FCFCFC"/>
              </w:rPr>
              <w:t>- 23,08</w:t>
            </w:r>
          </w:p>
        </w:tc>
      </w:tr>
      <w:tr w:rsidR="00517F53" w:rsidRPr="006E7562" w:rsidTr="00302D2E">
        <w:tc>
          <w:tcPr>
            <w:tcW w:w="4892" w:type="dxa"/>
          </w:tcPr>
          <w:p w:rsidR="00517F53" w:rsidRPr="00702590" w:rsidRDefault="00517F53" w:rsidP="00ED2C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заместители </w:t>
            </w:r>
            <w:proofErr w:type="gramStart"/>
            <w:r w:rsidR="00D4055E" w:rsidRPr="00702590">
              <w:rPr>
                <w:rStyle w:val="FontStyle24"/>
                <w:sz w:val="22"/>
                <w:szCs w:val="22"/>
              </w:rPr>
              <w:t>председателя комитета имущественных отношений города Мурманска</w:t>
            </w:r>
            <w:proofErr w:type="gramEnd"/>
          </w:p>
        </w:tc>
        <w:tc>
          <w:tcPr>
            <w:tcW w:w="1701" w:type="dxa"/>
          </w:tcPr>
          <w:p w:rsidR="00517F53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517F53" w:rsidRPr="00702590" w:rsidRDefault="00D4055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517F53" w:rsidRPr="00702590" w:rsidRDefault="00A37FB8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702590">
              <w:rPr>
                <w:bCs/>
                <w:sz w:val="22"/>
                <w:szCs w:val="22"/>
                <w:shd w:val="clear" w:color="auto" w:fill="FCFCFC"/>
              </w:rPr>
              <w:t>12,5</w:t>
            </w:r>
          </w:p>
        </w:tc>
      </w:tr>
    </w:tbl>
    <w:p w:rsidR="00FC3942" w:rsidRPr="006E7562" w:rsidRDefault="00FC3942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702590" w:rsidRDefault="00515632" w:rsidP="00702590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На личном приеме граждан председателем Комитета и его заместителями  рассматривались вопросы </w:t>
      </w:r>
      <w:r w:rsidRPr="006E75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еления из аварийного и ветхого жилфонда, продления договоров коммерческого найма, предоставления жилья по договору найма для детей-сирот и детей, оставшихся без попечения родителей, предоставления в собственность, аренду, продления договоров земельных участков, а также предоставления расчетов по арендной плате за земельные участки.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За 1 квартал  2016 года  на личном приеме граждан было принято 37 человека (10 – председателем, 27 - заместителями). Заявителям даны полные и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6E7562" w:rsidRPr="006E7562" w:rsidRDefault="00702590" w:rsidP="00702590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тчетном периоде отсутствуют обращения,  исполненные с нарушением срока. 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p w:rsidR="006E7562" w:rsidRPr="00A67EC6" w:rsidRDefault="006E7562" w:rsidP="006E7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Pr="00515632" w:rsidRDefault="00515632" w:rsidP="0051563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8"/>
          <w:lang w:val="ru-RU"/>
        </w:rPr>
      </w:pPr>
    </w:p>
    <w:p w:rsidR="00515632" w:rsidRPr="00515632" w:rsidRDefault="00515632" w:rsidP="006E7562">
      <w:pPr>
        <w:tabs>
          <w:tab w:val="right" w:pos="0"/>
        </w:tabs>
        <w:spacing w:before="30"/>
        <w:ind w:right="51"/>
        <w:jc w:val="both"/>
        <w:rPr>
          <w:sz w:val="28"/>
          <w:lang w:val="ru-RU"/>
        </w:rPr>
      </w:pPr>
      <w:r w:rsidRPr="00515632">
        <w:rPr>
          <w:sz w:val="28"/>
          <w:lang w:val="ru-RU"/>
        </w:rPr>
        <w:tab/>
        <w:t xml:space="preserve"> </w:t>
      </w:r>
    </w:p>
    <w:sectPr w:rsidR="00515632" w:rsidRPr="0051563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90" w:rsidRPr="00246FC8" w:rsidRDefault="0070259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702590" w:rsidRPr="00246FC8" w:rsidRDefault="0070259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90" w:rsidRPr="00246FC8" w:rsidRDefault="0070259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702590" w:rsidRPr="00246FC8" w:rsidRDefault="0070259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702590" w:rsidRPr="00621533" w:rsidRDefault="00702590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5673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7D72"/>
    <w:rsid w:val="00D00C2F"/>
    <w:rsid w:val="00D01366"/>
    <w:rsid w:val="00D04EFF"/>
    <w:rsid w:val="00D04F5B"/>
    <w:rsid w:val="00D053B4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Соц.обеспечение и соц.страхование</c:v>
                </c:pt>
                <c:pt idx="6">
                  <c:v>Эконом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-20.34</c:v>
                </c:pt>
                <c:pt idx="1">
                  <c:v>-16</c:v>
                </c:pt>
                <c:pt idx="2">
                  <c:v>10.09</c:v>
                </c:pt>
                <c:pt idx="3">
                  <c:v>25</c:v>
                </c:pt>
                <c:pt idx="4">
                  <c:v>31.58</c:v>
                </c:pt>
                <c:pt idx="5">
                  <c:v>41.38</c:v>
                </c:pt>
                <c:pt idx="6">
                  <c:v>-32.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9A9F-AC59-4A29-8E19-EF960F9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2</cp:revision>
  <cp:lastPrinted>2016-03-16T06:57:00Z</cp:lastPrinted>
  <dcterms:created xsi:type="dcterms:W3CDTF">2016-04-28T07:51:00Z</dcterms:created>
  <dcterms:modified xsi:type="dcterms:W3CDTF">2016-04-28T07:51:00Z</dcterms:modified>
</cp:coreProperties>
</file>